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2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60014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3 32 Br LOS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MANDA ROCIO MORENO SANCH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9735932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46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8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2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2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1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4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